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bookmarkEnd w:id="0"/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77777777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</w:t>
      </w: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>ору</w:t>
      </w:r>
    </w:p>
    <w:p w14:paraId="7E0742D3" w14:textId="5669289B" w:rsidR="007F5307" w:rsidRDefault="00F72BBF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ідготовки публікації 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>результат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>и</w:t>
      </w:r>
      <w:r w:rsidR="00D435C9" w:rsidRPr="004D780D">
        <w:rPr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>за допомогою програмного забезпечення Spectrum</w:t>
      </w:r>
      <w:r w:rsid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F08B8F6" w14:textId="3FACD4E0" w:rsidR="00471E7C" w:rsidRPr="00D13EA1" w:rsidRDefault="00F72BBF" w:rsidP="00471E7C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412231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 xml:space="preserve">матеріалів та проведення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тренінгу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6146E0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використання 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програми</w:t>
      </w:r>
      <w:r w:rsidR="006146E0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 Epi Info</w:t>
      </w:r>
      <w:r w:rsidR="006146E0">
        <w:rPr>
          <w:rFonts w:asciiTheme="minorHAnsi" w:hAnsiTheme="minorHAnsi" w:cstheme="minorHAnsi"/>
          <w:sz w:val="24"/>
          <w:szCs w:val="24"/>
          <w:lang w:val="uk-UA"/>
        </w:rPr>
        <w:t xml:space="preserve"> для аналізу, звітності, </w:t>
      </w:r>
      <w:r w:rsidR="006146E0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візуалізації </w:t>
      </w:r>
      <w:r w:rsidR="006146E0">
        <w:rPr>
          <w:rFonts w:asciiTheme="minorHAnsi" w:hAnsiTheme="minorHAnsi" w:cstheme="minorHAnsi"/>
          <w:sz w:val="24"/>
          <w:szCs w:val="24"/>
          <w:lang w:val="uk-UA"/>
        </w:rPr>
        <w:t>даних</w:t>
      </w:r>
      <w:r w:rsidR="006146E0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146E0">
        <w:rPr>
          <w:rFonts w:asciiTheme="minorHAnsi" w:hAnsiTheme="minorHAnsi" w:cstheme="minorHAnsi"/>
          <w:sz w:val="24"/>
          <w:szCs w:val="24"/>
          <w:lang w:val="uk-UA"/>
        </w:rPr>
        <w:t>епіднагляду</w:t>
      </w:r>
    </w:p>
    <w:p w14:paraId="477482DA" w14:textId="77777777" w:rsidR="006146E0" w:rsidRPr="006146E0" w:rsidRDefault="006146E0" w:rsidP="006146E0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511591C" w14:textId="77777777" w:rsidR="006146E0" w:rsidRPr="00F72BBF" w:rsidRDefault="006146E0" w:rsidP="006146E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2</w:t>
      </w:r>
    </w:p>
    <w:p w14:paraId="06C6ADA8" w14:textId="5CAC7761" w:rsidR="00F72BBF" w:rsidRPr="006146E0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12"/>
          <w:szCs w:val="12"/>
          <w:lang w:val="uk-UA"/>
        </w:rPr>
      </w:pPr>
    </w:p>
    <w:p w14:paraId="6833698E" w14:textId="3B743EFE"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14:paraId="353FDF2F" w14:textId="4714B02E"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черв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липень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0 року</w:t>
      </w:r>
    </w:p>
    <w:p w14:paraId="7802084B" w14:textId="5CBC641D"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</w:t>
      </w:r>
      <w:r w:rsidR="006146E0" w:rsidRPr="006146E0">
        <w:rPr>
          <w:rFonts w:asciiTheme="minorHAnsi" w:eastAsiaTheme="minorHAnsi" w:hAnsiTheme="minorHAnsi" w:cstheme="minorHAnsi"/>
          <w:b/>
          <w:sz w:val="24"/>
          <w:szCs w:val="24"/>
          <w:lang w:val="ru-RU"/>
        </w:rPr>
        <w:t xml:space="preserve"> </w:t>
      </w:r>
      <w:r w:rsidR="006146E0">
        <w:rPr>
          <w:rFonts w:asciiTheme="minorHAnsi" w:eastAsiaTheme="minorHAnsi" w:hAnsiTheme="minorHAnsi" w:cstheme="minorHAnsi"/>
          <w:b/>
          <w:sz w:val="24"/>
          <w:szCs w:val="24"/>
          <w:lang w:val="ru-RU"/>
        </w:rPr>
        <w:t xml:space="preserve">на 1 </w:t>
      </w:r>
      <w:r w:rsidR="006146E0" w:rsidRPr="006146E0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позицію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6146E0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8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="001B182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176568BF" w14:textId="106B1B46"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5CD2E40" w14:textId="77777777"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7E65E822" w14:textId="48573D08"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DF7D141" w14:textId="01D507E9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Розробка програми </w:t>
      </w:r>
      <w:r w:rsidR="006146E0">
        <w:rPr>
          <w:rFonts w:asciiTheme="minorHAnsi" w:hAnsiTheme="minorHAnsi" w:cstheme="minorHAnsi"/>
          <w:color w:val="auto"/>
          <w:sz w:val="24"/>
          <w:szCs w:val="24"/>
          <w:lang w:val="uk-UA"/>
        </w:rPr>
        <w:t>3</w:t>
      </w:r>
      <w:r w:rsidR="001B1822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-х денного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тренінгу виходячи з його мети та цільової аудиторії, внесення змін у програму під час узгодження її з програмними фахівцями, представниками CDC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723A917" w14:textId="45C06AC6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 презентацій для тренінгу відповідно до узгодженої програми, внесення змін у презентації під час узгодження їх з програмними фахівцями, представниками CDC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B2717" w14:textId="21B37AFF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 роздаткових матеріалів для учасників тренінгу (у разі необхідності)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FDD6979" w14:textId="01CB7CBD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лення анкет для до- та після-тренінгового контролю знань учасників тренінг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48D747D" w14:textId="0E8DAB75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абезпечення реалізації програми тренінгу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–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оведенн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я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лекцій та практичних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вдань з учасниками тренінгу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7EE4B3A" w14:textId="0AC1AFA8" w:rsidR="0010301D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до- та після-тестового контролю з використанням розроблених фахівцями проекту анкет, аналіз результатів</w:t>
      </w:r>
      <w:r w:rsidR="00CB660F" w:rsidRPr="00CB660F">
        <w:rPr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1BAA505" w14:textId="06931501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щоденної та фінальної оцінок тренінгу (за розробленими формами), отримання зворотного зв’язку від учасників тренінгу у письмовому вигляді, їх аналіз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605980D7" w14:textId="176DFF27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Участь у підготовці звіту з проведеного тренінгу разом за наданою ЦГЗ формою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lastRenderedPageBreak/>
        <w:t>Вимоги до професійної компетентності:</w:t>
      </w:r>
    </w:p>
    <w:p w14:paraId="3AEBB4E4" w14:textId="77777777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; </w:t>
      </w:r>
    </w:p>
    <w:p w14:paraId="3B0058FA" w14:textId="240AC015" w:rsidR="00F5085E" w:rsidRDefault="00FD2604" w:rsidP="00F5085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 w:rsidR="00F5085E" w:rsidRPr="006146E0">
        <w:rPr>
          <w:rFonts w:asciiTheme="minorHAnsi" w:hAnsiTheme="minorHAnsi" w:cstheme="minorHAnsi"/>
          <w:sz w:val="24"/>
          <w:szCs w:val="24"/>
          <w:lang w:val="uk-UA"/>
        </w:rPr>
        <w:t>Epi Info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 xml:space="preserve"> -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5085E" w:rsidRPr="00F5085E">
        <w:rPr>
          <w:rFonts w:asciiTheme="minorHAnsi" w:hAnsiTheme="minorHAnsi" w:cstheme="minorHAnsi"/>
          <w:sz w:val="24"/>
          <w:szCs w:val="24"/>
          <w:lang w:val="uk-UA"/>
        </w:rPr>
        <w:t>статистичн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ому</w:t>
      </w:r>
      <w:r w:rsidR="00F5085E" w:rsidRPr="00F5085E">
        <w:rPr>
          <w:rFonts w:asciiTheme="minorHAnsi" w:hAnsiTheme="minorHAnsi" w:cstheme="minorHAnsi"/>
          <w:sz w:val="24"/>
          <w:szCs w:val="24"/>
          <w:lang w:val="uk-UA"/>
        </w:rPr>
        <w:t xml:space="preserve"> програмн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ому</w:t>
      </w:r>
      <w:r w:rsidR="00F5085E" w:rsidRPr="00F5085E">
        <w:rPr>
          <w:rFonts w:asciiTheme="minorHAnsi" w:hAnsiTheme="minorHAnsi" w:cstheme="minorHAnsi"/>
          <w:sz w:val="24"/>
          <w:szCs w:val="24"/>
          <w:lang w:val="uk-UA"/>
        </w:rPr>
        <w:t xml:space="preserve"> забезпечен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ні</w:t>
      </w:r>
      <w:r w:rsidR="00F5085E" w:rsidRPr="00F5085E">
        <w:rPr>
          <w:rFonts w:asciiTheme="minorHAnsi" w:hAnsiTheme="minorHAnsi" w:cstheme="minorHAnsi"/>
          <w:sz w:val="24"/>
          <w:szCs w:val="24"/>
          <w:lang w:val="uk-UA"/>
        </w:rPr>
        <w:t xml:space="preserve"> для епідеміології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 xml:space="preserve">, здійсненні аналізу, звітності, </w:t>
      </w:r>
      <w:r w:rsidR="00F5085E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візуалізації 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даних</w:t>
      </w:r>
      <w:r w:rsidR="00F5085E" w:rsidRPr="006146E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 xml:space="preserve">епіднагляду у програмі </w:t>
      </w:r>
      <w:r w:rsidR="00F5085E">
        <w:rPr>
          <w:sz w:val="24"/>
          <w:szCs w:val="24"/>
          <w:lang w:val="uk-UA"/>
        </w:rPr>
        <w:t>не менше 2-х років</w:t>
      </w:r>
      <w:r w:rsidR="00F5085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F875C13" w14:textId="13DB2E59" w:rsidR="00FD2604" w:rsidRPr="001502CE" w:rsidRDefault="00F5085E" w:rsidP="00F5085E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у </w:t>
      </w:r>
      <w:r w:rsidR="00FD2604" w:rsidRPr="001502CE">
        <w:rPr>
          <w:rFonts w:asciiTheme="minorHAnsi" w:hAnsiTheme="minorHAnsi" w:cstheme="minorHAnsi"/>
          <w:sz w:val="24"/>
          <w:szCs w:val="24"/>
          <w:lang w:val="uk-UA"/>
        </w:rPr>
        <w:t>сфері епідеміологічного нагляду</w:t>
      </w:r>
      <w:r w:rsidR="00FD2604"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B1822" w:rsidRPr="00F5085E">
        <w:rPr>
          <w:rFonts w:asciiTheme="minorHAnsi" w:hAnsiTheme="minorHAnsi" w:cstheme="minorHAnsi"/>
          <w:sz w:val="24"/>
          <w:szCs w:val="24"/>
          <w:lang w:val="uk-UA"/>
        </w:rPr>
        <w:t>не менше 5-ти років</w:t>
      </w:r>
      <w:r w:rsidR="00FD2604" w:rsidRPr="001502C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6E44F86" w14:textId="77777777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</w:t>
      </w:r>
    </w:p>
    <w:p w14:paraId="7FCB7CA7" w14:textId="77777777" w:rsidR="00FD2604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Досвід в організації та проведенні робочих зустрічей, тренінгів</w:t>
      </w:r>
      <w:r w:rsidRPr="00EA2E6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3C79FC9E" w14:textId="43550661" w:rsidR="00FD2604" w:rsidRPr="001502C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</w:t>
      </w:r>
      <w:r w:rsidR="001B1822">
        <w:rPr>
          <w:rFonts w:asciiTheme="minorHAnsi" w:hAnsiTheme="minorHAnsi" w:cstheme="minorHAnsi"/>
          <w:sz w:val="24"/>
          <w:szCs w:val="24"/>
          <w:lang w:val="uk-UA"/>
        </w:rPr>
        <w:t xml:space="preserve">керівництв, нормативних документів </w:t>
      </w:r>
      <w:r w:rsidR="001B1822" w:rsidRPr="001B1822">
        <w:rPr>
          <w:rFonts w:asciiTheme="minorHAnsi" w:hAnsiTheme="minorHAnsi" w:cstheme="minorHAnsi"/>
          <w:sz w:val="24"/>
          <w:szCs w:val="24"/>
          <w:lang w:val="uk-UA"/>
        </w:rPr>
        <w:t>за тематикою тренінга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2EDD0D3F" w14:textId="77777777" w:rsidR="00FD2604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151E72D" w14:textId="77777777" w:rsidR="00FD2604" w:rsidRPr="00EA2E6E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102F6AE4" w14:textId="77777777" w:rsidR="00FD2604" w:rsidRDefault="00FD2604" w:rsidP="00FD2604">
      <w:pPr>
        <w:spacing w:after="0" w:line="240" w:lineRule="auto"/>
        <w:ind w:left="363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22741599" w14:textId="77777777" w:rsidR="0010301D" w:rsidRPr="00FD2604" w:rsidRDefault="0010301D" w:rsidP="0010301D">
      <w:pPr>
        <w:spacing w:after="0" w:line="240" w:lineRule="auto"/>
        <w:ind w:left="1" w:right="0" w:firstLine="360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FD2604">
        <w:rPr>
          <w:rFonts w:asciiTheme="minorHAnsi" w:hAnsiTheme="minorHAnsi" w:cstheme="minorHAnsi"/>
          <w:i/>
          <w:sz w:val="24"/>
          <w:szCs w:val="24"/>
          <w:lang w:val="uk-UA"/>
        </w:rPr>
        <w:t xml:space="preserve">Учасник конкурсу має підтвердити кваліфікацію та відповідність встановленим критеріям відбору спеціалістів документально (копіями відповідних документів). </w:t>
      </w:r>
    </w:p>
    <w:p w14:paraId="6E24DF0F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61B80F06" w14:textId="714830C6" w:rsidR="0010301D" w:rsidRPr="0010301D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52F291CE" w:rsidR="007F5307" w:rsidRPr="00601BF0" w:rsidRDefault="007F5307" w:rsidP="00F5085E">
      <w:pPr>
        <w:shd w:val="clear" w:color="auto" w:fill="FFFFFF"/>
        <w:spacing w:after="0"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зазначте: «</w:t>
      </w:r>
      <w:r w:rsidR="00601BF0"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>83</w:t>
      </w: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-2020 Консультант з </w:t>
      </w:r>
      <w:r w:rsidR="001B1822"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озробки матеріалів та проведення тренінгу з </w:t>
      </w:r>
      <w:r w:rsidR="00F5085E"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>використання програми Epi Info для аналізу, звітності, візуалізації даних епіднагляду</w:t>
      </w: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14:paraId="4ABBC0E8" w14:textId="77777777" w:rsidR="007F5307" w:rsidRPr="00601BF0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08F77EB8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1B1822" w:rsidRPr="00601BF0">
        <w:rPr>
          <w:rFonts w:asciiTheme="minorHAnsi" w:eastAsia="Calibri" w:hAnsiTheme="minorHAnsi" w:cs="Arial"/>
          <w:b/>
          <w:sz w:val="24"/>
          <w:szCs w:val="24"/>
          <w:lang w:val="uk-UA"/>
        </w:rPr>
        <w:t>5 травня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2020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0158CF20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0301D"/>
    <w:rsid w:val="00124583"/>
    <w:rsid w:val="001502CE"/>
    <w:rsid w:val="00154CBE"/>
    <w:rsid w:val="00163B78"/>
    <w:rsid w:val="00171712"/>
    <w:rsid w:val="001A51A5"/>
    <w:rsid w:val="001B07A5"/>
    <w:rsid w:val="001B1822"/>
    <w:rsid w:val="00242CE4"/>
    <w:rsid w:val="00252BCB"/>
    <w:rsid w:val="00276CE4"/>
    <w:rsid w:val="003203B9"/>
    <w:rsid w:val="003B7F7D"/>
    <w:rsid w:val="00412231"/>
    <w:rsid w:val="00471E7C"/>
    <w:rsid w:val="004A70EC"/>
    <w:rsid w:val="004C46A8"/>
    <w:rsid w:val="004D489D"/>
    <w:rsid w:val="004D780D"/>
    <w:rsid w:val="004F00F8"/>
    <w:rsid w:val="004F7898"/>
    <w:rsid w:val="005D4B28"/>
    <w:rsid w:val="00601AF7"/>
    <w:rsid w:val="00601BF0"/>
    <w:rsid w:val="0061400B"/>
    <w:rsid w:val="006146E0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1AC0"/>
    <w:rsid w:val="009B1F5D"/>
    <w:rsid w:val="009B6173"/>
    <w:rsid w:val="00A11DFE"/>
    <w:rsid w:val="00A8066D"/>
    <w:rsid w:val="00AA4023"/>
    <w:rsid w:val="00AC2645"/>
    <w:rsid w:val="00B62D02"/>
    <w:rsid w:val="00B86049"/>
    <w:rsid w:val="00BD2806"/>
    <w:rsid w:val="00C14792"/>
    <w:rsid w:val="00C234DA"/>
    <w:rsid w:val="00C4527F"/>
    <w:rsid w:val="00C45B0A"/>
    <w:rsid w:val="00C51CF6"/>
    <w:rsid w:val="00C56A9C"/>
    <w:rsid w:val="00C7190D"/>
    <w:rsid w:val="00CB660F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A2E6E"/>
    <w:rsid w:val="00EA6D29"/>
    <w:rsid w:val="00F15889"/>
    <w:rsid w:val="00F43179"/>
    <w:rsid w:val="00F5085E"/>
    <w:rsid w:val="00F52B25"/>
    <w:rsid w:val="00F67129"/>
    <w:rsid w:val="00F72BBF"/>
    <w:rsid w:val="00F93460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41EB75-5C5F-45AB-8159-627B857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0-04-23T09:01:00Z</dcterms:created>
  <dcterms:modified xsi:type="dcterms:W3CDTF">2020-04-23T09:01:00Z</dcterms:modified>
</cp:coreProperties>
</file>